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37D68" w14:textId="19C1CBDA" w:rsidR="00E656DB" w:rsidRPr="00333CBA" w:rsidRDefault="00E656DB" w:rsidP="00E656DB">
      <w:pPr>
        <w:spacing w:after="120" w:line="240" w:lineRule="auto"/>
        <w:jc w:val="right"/>
        <w:rPr>
          <w:rFonts w:cs="Arial"/>
          <w:szCs w:val="20"/>
        </w:rPr>
      </w:pPr>
      <w:r w:rsidRPr="00333CBA">
        <w:rPr>
          <w:rFonts w:cs="Arial"/>
          <w:szCs w:val="20"/>
        </w:rPr>
        <w:t xml:space="preserve">Příloha č. </w:t>
      </w:r>
      <w:r w:rsidR="000C64BD" w:rsidRPr="00333CBA">
        <w:rPr>
          <w:rFonts w:cs="Arial"/>
          <w:szCs w:val="20"/>
        </w:rPr>
        <w:t xml:space="preserve">12 </w:t>
      </w:r>
      <w:r w:rsidRPr="00333CBA">
        <w:rPr>
          <w:rFonts w:cs="Arial"/>
          <w:szCs w:val="20"/>
        </w:rPr>
        <w:t xml:space="preserve">k vyhlášce č. </w:t>
      </w:r>
      <w:r w:rsidR="008A53EF">
        <w:rPr>
          <w:rFonts w:cs="Arial"/>
          <w:szCs w:val="20"/>
        </w:rPr>
        <w:t>433</w:t>
      </w:r>
      <w:r w:rsidRPr="00333CBA">
        <w:rPr>
          <w:rFonts w:cs="Arial"/>
          <w:szCs w:val="20"/>
        </w:rPr>
        <w:t>/</w:t>
      </w:r>
      <w:r w:rsidR="00465412" w:rsidRPr="00333CBA">
        <w:rPr>
          <w:rFonts w:cs="Arial"/>
          <w:szCs w:val="20"/>
        </w:rPr>
        <w:t xml:space="preserve">2024 </w:t>
      </w:r>
      <w:r w:rsidRPr="00333CBA">
        <w:rPr>
          <w:rFonts w:cs="Arial"/>
          <w:szCs w:val="20"/>
        </w:rPr>
        <w:t>Sb.</w:t>
      </w:r>
      <w:r w:rsidR="00B20193">
        <w:rPr>
          <w:rFonts w:cs="Arial"/>
          <w:szCs w:val="20"/>
        </w:rPr>
        <w:t xml:space="preserve"> - část</w:t>
      </w:r>
    </w:p>
    <w:p w14:paraId="54DEDB18" w14:textId="77777777" w:rsidR="00E656DB" w:rsidRPr="00333CBA" w:rsidRDefault="00E656DB" w:rsidP="00772342">
      <w:pPr>
        <w:spacing w:after="120" w:line="240" w:lineRule="auto"/>
        <w:rPr>
          <w:rFonts w:cs="Arial"/>
          <w:b/>
          <w:szCs w:val="20"/>
        </w:rPr>
      </w:pPr>
    </w:p>
    <w:p w14:paraId="0487F92B" w14:textId="762FB142" w:rsidR="00467B62" w:rsidRPr="00333CBA" w:rsidRDefault="00E656DB" w:rsidP="00E656DB">
      <w:pPr>
        <w:spacing w:after="120" w:line="240" w:lineRule="auto"/>
        <w:jc w:val="center"/>
        <w:rPr>
          <w:rFonts w:cs="Arial"/>
          <w:b/>
          <w:szCs w:val="20"/>
        </w:rPr>
      </w:pPr>
      <w:r w:rsidRPr="00333CBA">
        <w:rPr>
          <w:rFonts w:cs="Arial"/>
          <w:b/>
          <w:szCs w:val="20"/>
        </w:rPr>
        <w:t xml:space="preserve">Pokyny ke zpracování finančního vypořádání </w:t>
      </w:r>
      <w:r w:rsidR="00CC76A4" w:rsidRPr="00333CBA">
        <w:rPr>
          <w:rFonts w:cs="Arial"/>
          <w:b/>
          <w:szCs w:val="20"/>
        </w:rPr>
        <w:t>po</w:t>
      </w:r>
      <w:r w:rsidRPr="00333CBA">
        <w:rPr>
          <w:rFonts w:cs="Arial"/>
          <w:b/>
          <w:szCs w:val="20"/>
        </w:rPr>
        <w:t>dle vzorů v přílohách</w:t>
      </w:r>
      <w:r w:rsidR="00880272" w:rsidRPr="00333CBA">
        <w:rPr>
          <w:rFonts w:cs="Arial"/>
          <w:b/>
          <w:szCs w:val="20"/>
        </w:rPr>
        <w:t xml:space="preserve"> č. </w:t>
      </w:r>
      <w:r w:rsidR="008A53EF">
        <w:rPr>
          <w:rFonts w:cs="Arial"/>
          <w:b/>
          <w:szCs w:val="20"/>
        </w:rPr>
        <w:t>5</w:t>
      </w:r>
    </w:p>
    <w:p w14:paraId="6F6EAB1A" w14:textId="77777777" w:rsidR="009051EA" w:rsidRPr="00333CBA" w:rsidRDefault="009051EA" w:rsidP="00E656DB">
      <w:pPr>
        <w:spacing w:after="120" w:line="240" w:lineRule="auto"/>
        <w:jc w:val="center"/>
        <w:rPr>
          <w:rFonts w:cs="Arial"/>
          <w:b/>
          <w:szCs w:val="20"/>
        </w:rPr>
      </w:pPr>
    </w:p>
    <w:p w14:paraId="587B1173" w14:textId="5A74B404" w:rsidR="00BB7CB6" w:rsidRPr="00333CBA" w:rsidRDefault="00BB7CB6" w:rsidP="00333CBA">
      <w:pPr>
        <w:pStyle w:val="Odstavecseseznamem"/>
        <w:numPr>
          <w:ilvl w:val="0"/>
          <w:numId w:val="18"/>
        </w:numPr>
        <w:spacing w:after="120" w:line="240" w:lineRule="auto"/>
        <w:rPr>
          <w:rFonts w:ascii="Arial" w:hAnsi="Arial" w:cs="Arial"/>
          <w:b/>
          <w:sz w:val="20"/>
          <w:szCs w:val="20"/>
          <w:lang w:val="cs-CZ"/>
        </w:rPr>
      </w:pPr>
      <w:r w:rsidRPr="00333CBA">
        <w:rPr>
          <w:rFonts w:ascii="Arial" w:hAnsi="Arial" w:cs="Arial"/>
          <w:b/>
          <w:sz w:val="20"/>
          <w:szCs w:val="20"/>
          <w:lang w:val="cs-CZ"/>
        </w:rPr>
        <w:t xml:space="preserve">Pokyny ke zpracování tabulek podle vzorů v přílohách č. 5 (Část A) </w:t>
      </w:r>
    </w:p>
    <w:p w14:paraId="243BB372" w14:textId="0ED2848E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  <w:vertAlign w:val="superscript"/>
        </w:rPr>
        <w:t>1</w:t>
      </w:r>
      <w:r w:rsidRPr="00333CBA">
        <w:rPr>
          <w:rFonts w:cs="Arial"/>
          <w:szCs w:val="20"/>
        </w:rPr>
        <w:t xml:space="preserve"> rozumí se správce kapitoly </w:t>
      </w:r>
    </w:p>
    <w:p w14:paraId="6372CBC3" w14:textId="77777777" w:rsidR="00BB7CB6" w:rsidRPr="00333CBA" w:rsidRDefault="00BB7CB6" w:rsidP="00BB7CB6">
      <w:pPr>
        <w:spacing w:after="0" w:line="240" w:lineRule="auto"/>
        <w:rPr>
          <w:rFonts w:cs="Arial"/>
          <w:szCs w:val="20"/>
          <w:vertAlign w:val="superscript"/>
        </w:rPr>
      </w:pPr>
    </w:p>
    <w:p w14:paraId="45FFE982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  <w:vertAlign w:val="superscript"/>
        </w:rPr>
        <w:t>3</w:t>
      </w:r>
      <w:r w:rsidRPr="00333CBA">
        <w:rPr>
          <w:rFonts w:cs="Arial"/>
          <w:szCs w:val="20"/>
        </w:rPr>
        <w:t xml:space="preserve"> vyplní se pouze v případě, že poskytovatel není současně správcem kapitoly </w:t>
      </w:r>
    </w:p>
    <w:p w14:paraId="05ADE8C3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</w:p>
    <w:p w14:paraId="7BC72DB8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  <w:vertAlign w:val="superscript"/>
        </w:rPr>
        <w:t>4</w:t>
      </w:r>
      <w:r w:rsidRPr="00333CBA">
        <w:rPr>
          <w:rFonts w:cs="Arial"/>
          <w:szCs w:val="20"/>
        </w:rPr>
        <w:t xml:space="preserve"> rozumí se kraj, prostřednictvím kterého byla dotace poskytnuta</w:t>
      </w:r>
    </w:p>
    <w:p w14:paraId="4C17073E" w14:textId="0576B17C" w:rsidR="00BB7CB6" w:rsidRPr="00333CBA" w:rsidRDefault="00BB7CB6" w:rsidP="00BB7CB6">
      <w:pPr>
        <w:tabs>
          <w:tab w:val="left" w:pos="1200"/>
        </w:tabs>
        <w:spacing w:after="0" w:line="240" w:lineRule="auto"/>
        <w:rPr>
          <w:rFonts w:cs="Arial"/>
          <w:szCs w:val="20"/>
        </w:rPr>
      </w:pPr>
    </w:p>
    <w:p w14:paraId="2A7DB715" w14:textId="77777777" w:rsidR="00BB7CB6" w:rsidRPr="00333CBA" w:rsidRDefault="00BB7CB6" w:rsidP="00BB7CB6">
      <w:pPr>
        <w:tabs>
          <w:tab w:val="left" w:pos="1200"/>
        </w:tabs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>sloupec a</w:t>
      </w:r>
    </w:p>
    <w:p w14:paraId="33E56723" w14:textId="357BF9A2" w:rsidR="00BB7CB6" w:rsidRPr="00333CBA" w:rsidRDefault="00BB7CB6" w:rsidP="00BB7CB6">
      <w:pPr>
        <w:tabs>
          <w:tab w:val="left" w:pos="1200"/>
        </w:tabs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>jednotlivým dotačním titulem se rozumí účel stanovený v rozhodnutí, event. v dohodě n</w:t>
      </w:r>
      <w:r w:rsidR="00246DA2" w:rsidRPr="00333CBA">
        <w:rPr>
          <w:rFonts w:cs="Arial"/>
          <w:szCs w:val="20"/>
        </w:rPr>
        <w:t>ebo smlouvě o poskytnutí dotace</w:t>
      </w:r>
      <w:r w:rsidRPr="00333CBA">
        <w:rPr>
          <w:rFonts w:cs="Arial"/>
          <w:szCs w:val="20"/>
        </w:rPr>
        <w:t>;</w:t>
      </w:r>
    </w:p>
    <w:p w14:paraId="02B280A3" w14:textId="77777777" w:rsidR="00BB7CB6" w:rsidRPr="00333CBA" w:rsidRDefault="00BB7CB6" w:rsidP="00BB7CB6">
      <w:pPr>
        <w:tabs>
          <w:tab w:val="left" w:pos="1200"/>
        </w:tabs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>v případě projektů v režimu vyjmutí se použije název projektu v rámci programu spolufinancovaného z rozpočtu Evropské unie nebo z prostředků finančních mechanismů;</w:t>
      </w:r>
    </w:p>
    <w:p w14:paraId="14FD954E" w14:textId="77777777" w:rsidR="00BB7CB6" w:rsidRPr="00333CBA" w:rsidRDefault="00BB7CB6" w:rsidP="00BB7CB6">
      <w:pPr>
        <w:spacing w:after="0" w:line="240" w:lineRule="auto"/>
        <w:rPr>
          <w:rFonts w:eastAsia="Times New Roman" w:cs="Arial"/>
          <w:szCs w:val="20"/>
          <w:lang w:eastAsia="cs-CZ"/>
        </w:rPr>
      </w:pPr>
    </w:p>
    <w:p w14:paraId="5F558BA2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 xml:space="preserve">sloupec b </w:t>
      </w:r>
    </w:p>
    <w:p w14:paraId="6FDA9C77" w14:textId="282DAE3D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 xml:space="preserve">účelový znak se vyplní </w:t>
      </w:r>
      <w:r w:rsidR="009A29BF" w:rsidRPr="00333CBA">
        <w:rPr>
          <w:rFonts w:cs="Arial"/>
          <w:szCs w:val="20"/>
        </w:rPr>
        <w:t>jen u dotací</w:t>
      </w:r>
      <w:r w:rsidRPr="00333CBA">
        <w:rPr>
          <w:rFonts w:cs="Arial"/>
          <w:szCs w:val="20"/>
        </w:rPr>
        <w:t xml:space="preserve"> poskytnutých rozpočtům územní úrovně</w:t>
      </w:r>
    </w:p>
    <w:p w14:paraId="30B18089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</w:p>
    <w:p w14:paraId="249CD2A0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>sloupec c</w:t>
      </w:r>
    </w:p>
    <w:p w14:paraId="2F490936" w14:textId="415AF0E3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 xml:space="preserve">vyplní se </w:t>
      </w:r>
      <w:r w:rsidRPr="00333CBA">
        <w:rPr>
          <w:rFonts w:cs="Arial"/>
          <w:color w:val="000000"/>
          <w:szCs w:val="20"/>
        </w:rPr>
        <w:t xml:space="preserve">číslo jednací poskytovatele </w:t>
      </w:r>
      <w:r w:rsidR="009A29BF" w:rsidRPr="00333CBA">
        <w:rPr>
          <w:rFonts w:cs="Arial"/>
          <w:szCs w:val="20"/>
        </w:rPr>
        <w:t>jen u dotací</w:t>
      </w:r>
      <w:r w:rsidRPr="00333CBA">
        <w:rPr>
          <w:rFonts w:cs="Arial"/>
          <w:szCs w:val="20"/>
        </w:rPr>
        <w:t xml:space="preserve"> poskytnutých z kapitoly Všeobecná pokladní správa </w:t>
      </w:r>
    </w:p>
    <w:p w14:paraId="1FF3223A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</w:p>
    <w:p w14:paraId="4D74DB18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 xml:space="preserve">sloupec 1 </w:t>
      </w:r>
    </w:p>
    <w:p w14:paraId="5C6B1D23" w14:textId="3D33F32F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 xml:space="preserve">uvádí </w:t>
      </w:r>
      <w:r w:rsidR="00856DE7">
        <w:rPr>
          <w:rFonts w:cs="Arial"/>
          <w:szCs w:val="20"/>
        </w:rPr>
        <w:t xml:space="preserve">se </w:t>
      </w:r>
      <w:r w:rsidRPr="00333CBA">
        <w:rPr>
          <w:rFonts w:cs="Arial"/>
          <w:szCs w:val="20"/>
        </w:rPr>
        <w:t>výše dotace převedená poskytovatelem na účet příjemce prostřednictvím příslušného kraje k 31. 12. 2…</w:t>
      </w:r>
    </w:p>
    <w:p w14:paraId="1449B197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</w:p>
    <w:p w14:paraId="6A2EBA94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 xml:space="preserve">sloupec 2 </w:t>
      </w:r>
    </w:p>
    <w:p w14:paraId="1DB8BFF8" w14:textId="4A232DA3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 xml:space="preserve">vyplní se, pokud </w:t>
      </w:r>
      <w:r w:rsidR="009168F0" w:rsidRPr="00333CBA">
        <w:rPr>
          <w:rFonts w:cs="Arial"/>
          <w:szCs w:val="20"/>
        </w:rPr>
        <w:t>příjemce provedl</w:t>
      </w:r>
      <w:r w:rsidRPr="00333CBA">
        <w:rPr>
          <w:rFonts w:cs="Arial"/>
          <w:szCs w:val="20"/>
        </w:rPr>
        <w:t xml:space="preserve"> vratku dotace</w:t>
      </w:r>
      <w:r w:rsidR="009168F0" w:rsidRPr="00333CBA">
        <w:rPr>
          <w:rFonts w:cs="Arial"/>
          <w:szCs w:val="20"/>
        </w:rPr>
        <w:t xml:space="preserve"> </w:t>
      </w:r>
      <w:r w:rsidRPr="00333CBA">
        <w:rPr>
          <w:rFonts w:cs="Arial"/>
          <w:szCs w:val="20"/>
        </w:rPr>
        <w:t xml:space="preserve">nebo </w:t>
      </w:r>
      <w:r w:rsidR="009168F0" w:rsidRPr="00333CBA">
        <w:rPr>
          <w:rFonts w:cs="Arial"/>
          <w:szCs w:val="20"/>
        </w:rPr>
        <w:t>její</w:t>
      </w:r>
      <w:r w:rsidRPr="00333CBA">
        <w:rPr>
          <w:rFonts w:cs="Arial"/>
          <w:szCs w:val="20"/>
        </w:rPr>
        <w:t xml:space="preserve"> části již v průběhu roku, za který </w:t>
      </w:r>
      <w:r w:rsidR="0026150A" w:rsidRPr="00333CBA">
        <w:rPr>
          <w:rFonts w:cs="Arial"/>
          <w:szCs w:val="20"/>
        </w:rPr>
        <w:t>se provádí finanční vypořádání</w:t>
      </w:r>
      <w:r w:rsidR="004768C6">
        <w:rPr>
          <w:rFonts w:cs="Arial"/>
          <w:szCs w:val="20"/>
        </w:rPr>
        <w:t>,</w:t>
      </w:r>
      <w:r w:rsidR="0026150A" w:rsidRPr="00333CBA">
        <w:rPr>
          <w:rFonts w:cs="Arial"/>
          <w:szCs w:val="20"/>
        </w:rPr>
        <w:t xml:space="preserve"> </w:t>
      </w:r>
      <w:r w:rsidRPr="00333CBA">
        <w:rPr>
          <w:rFonts w:cs="Arial"/>
          <w:szCs w:val="20"/>
        </w:rPr>
        <w:t>na účet kraje</w:t>
      </w:r>
    </w:p>
    <w:p w14:paraId="53A95EC4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</w:p>
    <w:p w14:paraId="23A55E98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>sloupec 3</w:t>
      </w:r>
    </w:p>
    <w:p w14:paraId="1A2ABB72" w14:textId="5A67EE4B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 xml:space="preserve">uvádí se výše prostředků skutečně použitých </w:t>
      </w:r>
      <w:r w:rsidR="0026150A" w:rsidRPr="00333CBA">
        <w:rPr>
          <w:rFonts w:cs="Arial"/>
          <w:szCs w:val="20"/>
        </w:rPr>
        <w:t>příjemcem z</w:t>
      </w:r>
      <w:r w:rsidRPr="00333CBA">
        <w:rPr>
          <w:rFonts w:cs="Arial"/>
          <w:szCs w:val="20"/>
        </w:rPr>
        <w:t xml:space="preserve"> poskytnuté dotace k 31. 12. 2…</w:t>
      </w:r>
    </w:p>
    <w:p w14:paraId="7465D02A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</w:p>
    <w:p w14:paraId="00EFCD9A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>sloupec 4</w:t>
      </w:r>
    </w:p>
    <w:p w14:paraId="0AAF479E" w14:textId="7766E0CC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>uvádí se předepsaná výše vratky dotace při finančním vypořádání</w:t>
      </w:r>
    </w:p>
    <w:p w14:paraId="015B347F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</w:p>
    <w:p w14:paraId="450E6D88" w14:textId="0AA715B2" w:rsidR="00392529" w:rsidRPr="00333CBA" w:rsidRDefault="00392529">
      <w:pPr>
        <w:jc w:val="left"/>
        <w:rPr>
          <w:rFonts w:cs="Arial"/>
          <w:szCs w:val="20"/>
        </w:rPr>
      </w:pPr>
      <w:r w:rsidRPr="00333CBA">
        <w:rPr>
          <w:rFonts w:cs="Arial"/>
          <w:szCs w:val="20"/>
        </w:rPr>
        <w:br w:type="page"/>
      </w:r>
    </w:p>
    <w:p w14:paraId="03E25225" w14:textId="450EC973" w:rsidR="00BB7CB6" w:rsidRPr="00333CBA" w:rsidRDefault="00BB7CB6" w:rsidP="00333CBA">
      <w:pPr>
        <w:pStyle w:val="Odstavecseseznamem"/>
        <w:numPr>
          <w:ilvl w:val="0"/>
          <w:numId w:val="18"/>
        </w:numPr>
        <w:spacing w:after="120" w:line="240" w:lineRule="auto"/>
        <w:rPr>
          <w:rFonts w:ascii="Arial" w:hAnsi="Arial" w:cs="Arial"/>
          <w:b/>
          <w:sz w:val="20"/>
          <w:szCs w:val="20"/>
          <w:lang w:val="cs-CZ"/>
        </w:rPr>
      </w:pPr>
      <w:r w:rsidRPr="00333CBA">
        <w:rPr>
          <w:rFonts w:ascii="Arial" w:hAnsi="Arial" w:cs="Arial"/>
          <w:b/>
          <w:sz w:val="20"/>
          <w:szCs w:val="20"/>
          <w:lang w:val="cs-CZ"/>
        </w:rPr>
        <w:lastRenderedPageBreak/>
        <w:t>Pokyny ke zpracování tabulek podle vzorů v </w:t>
      </w:r>
      <w:r w:rsidR="007D2AEB" w:rsidRPr="00333CBA">
        <w:rPr>
          <w:rFonts w:ascii="Arial" w:hAnsi="Arial" w:cs="Arial"/>
          <w:b/>
          <w:sz w:val="20"/>
          <w:szCs w:val="20"/>
          <w:lang w:val="cs-CZ"/>
        </w:rPr>
        <w:t xml:space="preserve">přílohách č. </w:t>
      </w:r>
      <w:r w:rsidRPr="00333CBA">
        <w:rPr>
          <w:rFonts w:ascii="Arial" w:hAnsi="Arial" w:cs="Arial"/>
          <w:b/>
          <w:sz w:val="20"/>
          <w:szCs w:val="20"/>
          <w:lang w:val="cs-CZ"/>
        </w:rPr>
        <w:t>5 (Část B)</w:t>
      </w:r>
    </w:p>
    <w:p w14:paraId="1C75F7B0" w14:textId="52879B8F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  <w:vertAlign w:val="superscript"/>
        </w:rPr>
        <w:t>1</w:t>
      </w:r>
      <w:r w:rsidRPr="00333CBA">
        <w:rPr>
          <w:rFonts w:cs="Arial"/>
          <w:szCs w:val="20"/>
        </w:rPr>
        <w:t xml:space="preserve"> rozumí se správce kapitoly </w:t>
      </w:r>
    </w:p>
    <w:p w14:paraId="0293F1A2" w14:textId="77777777" w:rsidR="00BB7CB6" w:rsidRPr="00333CBA" w:rsidRDefault="00BB7CB6" w:rsidP="00BB7CB6">
      <w:pPr>
        <w:spacing w:after="0" w:line="240" w:lineRule="auto"/>
        <w:rPr>
          <w:rFonts w:cs="Arial"/>
          <w:szCs w:val="20"/>
          <w:vertAlign w:val="superscript"/>
        </w:rPr>
      </w:pPr>
    </w:p>
    <w:p w14:paraId="00A984A2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  <w:vertAlign w:val="superscript"/>
        </w:rPr>
        <w:t>3</w:t>
      </w:r>
      <w:r w:rsidRPr="00333CBA">
        <w:rPr>
          <w:rFonts w:cs="Arial"/>
          <w:szCs w:val="20"/>
        </w:rPr>
        <w:t xml:space="preserve"> vyplní se pouze v případě, že poskytovatel není současně správcem kapitoly </w:t>
      </w:r>
    </w:p>
    <w:p w14:paraId="0251F7DA" w14:textId="77777777" w:rsidR="00BB7CB6" w:rsidRPr="00333CBA" w:rsidRDefault="00BB7CB6" w:rsidP="00BB7CB6">
      <w:pPr>
        <w:spacing w:after="0" w:line="240" w:lineRule="auto"/>
        <w:rPr>
          <w:rFonts w:cs="Arial"/>
          <w:szCs w:val="20"/>
          <w:vertAlign w:val="superscript"/>
        </w:rPr>
      </w:pPr>
    </w:p>
    <w:p w14:paraId="1D9E04C3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  <w:vertAlign w:val="superscript"/>
        </w:rPr>
        <w:t>4</w:t>
      </w:r>
      <w:r w:rsidRPr="00333CBA">
        <w:rPr>
          <w:rFonts w:cs="Arial"/>
          <w:szCs w:val="20"/>
        </w:rPr>
        <w:t xml:space="preserve"> rozumí se kraj, prostřednictvím kterého byla dotace poskytnuta</w:t>
      </w:r>
    </w:p>
    <w:p w14:paraId="522977C0" w14:textId="77777777" w:rsidR="00BB7CB6" w:rsidRPr="00333CBA" w:rsidRDefault="00BB7CB6" w:rsidP="00BB7CB6">
      <w:pPr>
        <w:spacing w:after="0" w:line="240" w:lineRule="auto"/>
        <w:rPr>
          <w:rFonts w:cs="Arial"/>
          <w:szCs w:val="20"/>
          <w:highlight w:val="yellow"/>
        </w:rPr>
      </w:pPr>
      <w:r w:rsidRPr="00333CBA">
        <w:rPr>
          <w:rFonts w:cs="Arial"/>
          <w:szCs w:val="20"/>
          <w:highlight w:val="yellow"/>
        </w:rPr>
        <w:t xml:space="preserve"> </w:t>
      </w:r>
    </w:p>
    <w:p w14:paraId="1BE3EBA3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>sloupec a</w:t>
      </w:r>
    </w:p>
    <w:p w14:paraId="11D39725" w14:textId="77777777" w:rsidR="00BB7CB6" w:rsidRPr="00333CBA" w:rsidRDefault="00BB7CB6" w:rsidP="00BB7CB6">
      <w:pPr>
        <w:tabs>
          <w:tab w:val="left" w:pos="1200"/>
        </w:tabs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>jednotlivým dotačním titulem se rozumí účel stanovený v rozhodnutí, event. v dohodě nebo smlouvě o poskytnutí dotace</w:t>
      </w:r>
    </w:p>
    <w:p w14:paraId="47ACD770" w14:textId="6C37CD26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</w:p>
    <w:p w14:paraId="4CD1C984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>sloupec c</w:t>
      </w:r>
    </w:p>
    <w:p w14:paraId="272CA106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>účelový znak se vyplní jen u dotací poskytnutých rozpočtům územní úrovně</w:t>
      </w:r>
    </w:p>
    <w:p w14:paraId="762A355F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</w:p>
    <w:p w14:paraId="4C4E87AE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>sloupec d</w:t>
      </w:r>
    </w:p>
    <w:p w14:paraId="7BB7F5F3" w14:textId="748D417F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 xml:space="preserve">vyplní se </w:t>
      </w:r>
      <w:r w:rsidRPr="00333CBA">
        <w:rPr>
          <w:rFonts w:cs="Arial"/>
          <w:color w:val="000000"/>
          <w:szCs w:val="20"/>
        </w:rPr>
        <w:t xml:space="preserve">číslo jednací poskytovatele </w:t>
      </w:r>
      <w:r w:rsidRPr="00333CBA">
        <w:rPr>
          <w:rFonts w:cs="Arial"/>
          <w:szCs w:val="20"/>
        </w:rPr>
        <w:t xml:space="preserve">jen u dotací poskytnutých z kapitoly Všeobecná pokladní správa </w:t>
      </w:r>
    </w:p>
    <w:p w14:paraId="5B636004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</w:p>
    <w:p w14:paraId="0E67534C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 xml:space="preserve">sloupec 1 </w:t>
      </w:r>
    </w:p>
    <w:p w14:paraId="2CF335EB" w14:textId="0D052360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 xml:space="preserve">uvádí se </w:t>
      </w:r>
      <w:r w:rsidR="008A53C5" w:rsidRPr="00333CBA">
        <w:rPr>
          <w:rFonts w:cs="Arial"/>
          <w:szCs w:val="20"/>
        </w:rPr>
        <w:t>celkový objem dotace převedený poskytovatelem</w:t>
      </w:r>
      <w:r w:rsidRPr="00333CBA">
        <w:rPr>
          <w:rFonts w:cs="Arial"/>
          <w:szCs w:val="20"/>
        </w:rPr>
        <w:t xml:space="preserve"> prostřednictvím příslušného kraje na účet příjemce k 31. 12. roku, v němž byl projekt ukončen </w:t>
      </w:r>
    </w:p>
    <w:p w14:paraId="096851C4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</w:p>
    <w:p w14:paraId="02157412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>sloupec 2</w:t>
      </w:r>
    </w:p>
    <w:p w14:paraId="0C127BEF" w14:textId="1273BA18" w:rsidR="00BB7CB6" w:rsidRPr="00333CBA" w:rsidRDefault="008A53C5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>vyplní se, pokud příjemce provedl</w:t>
      </w:r>
      <w:r w:rsidR="00BB7CB6" w:rsidRPr="00333CBA">
        <w:rPr>
          <w:rFonts w:cs="Arial"/>
          <w:szCs w:val="20"/>
        </w:rPr>
        <w:t xml:space="preserve"> vratku dotace nebo její části již v průběhu trvání projektu</w:t>
      </w:r>
      <w:r w:rsidRPr="00333CBA">
        <w:rPr>
          <w:rFonts w:cs="Arial"/>
          <w:szCs w:val="20"/>
        </w:rPr>
        <w:t xml:space="preserve"> </w:t>
      </w:r>
      <w:r w:rsidR="00BB7CB6" w:rsidRPr="00333CBA">
        <w:rPr>
          <w:rFonts w:cs="Arial"/>
          <w:szCs w:val="20"/>
        </w:rPr>
        <w:t>na účet kraje</w:t>
      </w:r>
    </w:p>
    <w:p w14:paraId="3C292571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</w:p>
    <w:p w14:paraId="118E3191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 xml:space="preserve">sloupec 3 </w:t>
      </w:r>
    </w:p>
    <w:p w14:paraId="171043D9" w14:textId="07F19B14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 xml:space="preserve">uvádí se celkový objem prostředků skutečně použitých </w:t>
      </w:r>
      <w:r w:rsidR="008A53C5" w:rsidRPr="00333CBA">
        <w:rPr>
          <w:rFonts w:cs="Arial"/>
          <w:szCs w:val="20"/>
        </w:rPr>
        <w:t>příjemcem</w:t>
      </w:r>
      <w:r w:rsidRPr="00333CBA">
        <w:rPr>
          <w:rFonts w:cs="Arial"/>
          <w:szCs w:val="20"/>
        </w:rPr>
        <w:t xml:space="preserve"> z</w:t>
      </w:r>
      <w:r w:rsidR="008A53C5" w:rsidRPr="00333CBA">
        <w:rPr>
          <w:rFonts w:cs="Arial"/>
          <w:szCs w:val="20"/>
        </w:rPr>
        <w:t> dotace poskytnuté</w:t>
      </w:r>
      <w:r w:rsidRPr="00333CBA">
        <w:rPr>
          <w:rFonts w:cs="Arial"/>
          <w:szCs w:val="20"/>
        </w:rPr>
        <w:t xml:space="preserve"> k 31. 12. roku, v němž byl</w:t>
      </w:r>
      <w:r w:rsidR="00D4732E" w:rsidRPr="00333CBA">
        <w:rPr>
          <w:rFonts w:cs="Arial"/>
          <w:szCs w:val="20"/>
        </w:rPr>
        <w:t xml:space="preserve"> </w:t>
      </w:r>
      <w:r w:rsidRPr="00333CBA">
        <w:rPr>
          <w:rFonts w:cs="Arial"/>
          <w:szCs w:val="20"/>
        </w:rPr>
        <w:t>projekt ukončen</w:t>
      </w:r>
    </w:p>
    <w:p w14:paraId="660789D6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</w:p>
    <w:p w14:paraId="4A3FC4D0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 xml:space="preserve">sloupec 4 </w:t>
      </w:r>
    </w:p>
    <w:p w14:paraId="0B6E32E3" w14:textId="77777777" w:rsidR="00BB7CB6" w:rsidRPr="00333CBA" w:rsidRDefault="00BB7CB6" w:rsidP="00BB7CB6">
      <w:pPr>
        <w:spacing w:after="0" w:line="240" w:lineRule="auto"/>
        <w:rPr>
          <w:rFonts w:cs="Arial"/>
          <w:szCs w:val="20"/>
        </w:rPr>
      </w:pPr>
      <w:r w:rsidRPr="00333CBA">
        <w:rPr>
          <w:rFonts w:cs="Arial"/>
          <w:szCs w:val="20"/>
        </w:rPr>
        <w:t>uvádí se předepsaná výše vratky dotace při finančním vypořádání</w:t>
      </w:r>
    </w:p>
    <w:p w14:paraId="7AFEEB01" w14:textId="766AD972" w:rsidR="00392529" w:rsidRPr="00333CBA" w:rsidRDefault="00392529">
      <w:pPr>
        <w:jc w:val="left"/>
        <w:rPr>
          <w:rFonts w:cs="Arial"/>
          <w:szCs w:val="20"/>
        </w:rPr>
      </w:pPr>
    </w:p>
    <w:sectPr w:rsidR="00392529" w:rsidRPr="00333CBA" w:rsidSect="009F67D2">
      <w:footerReference w:type="default" r:id="rId8"/>
      <w:pgSz w:w="11906" w:h="16838"/>
      <w:pgMar w:top="720" w:right="720" w:bottom="720" w:left="720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F6643" w14:textId="77777777" w:rsidR="004A6468" w:rsidRDefault="004A6468" w:rsidP="00AA5806">
      <w:pPr>
        <w:spacing w:after="0" w:line="240" w:lineRule="auto"/>
      </w:pPr>
      <w:r>
        <w:separator/>
      </w:r>
    </w:p>
  </w:endnote>
  <w:endnote w:type="continuationSeparator" w:id="0">
    <w:p w14:paraId="44352E4B" w14:textId="77777777" w:rsidR="004A6468" w:rsidRDefault="004A6468" w:rsidP="00AA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1084" w14:textId="77777777" w:rsidR="00AA5806" w:rsidRDefault="00AA5806">
    <w:pPr>
      <w:pStyle w:val="Zpat"/>
      <w:jc w:val="center"/>
    </w:pPr>
  </w:p>
  <w:p w14:paraId="11AF486F" w14:textId="77777777" w:rsidR="00AA5806" w:rsidRDefault="00AA58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DF89A" w14:textId="77777777" w:rsidR="004A6468" w:rsidRDefault="004A6468" w:rsidP="00AA5806">
      <w:pPr>
        <w:spacing w:after="0" w:line="240" w:lineRule="auto"/>
      </w:pPr>
      <w:r>
        <w:separator/>
      </w:r>
    </w:p>
  </w:footnote>
  <w:footnote w:type="continuationSeparator" w:id="0">
    <w:p w14:paraId="580F7F6B" w14:textId="77777777" w:rsidR="004A6468" w:rsidRDefault="004A6468" w:rsidP="00AA5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10483"/>
    <w:multiLevelType w:val="hybridMultilevel"/>
    <w:tmpl w:val="2A569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4885"/>
    <w:multiLevelType w:val="hybridMultilevel"/>
    <w:tmpl w:val="03E484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58D5"/>
    <w:multiLevelType w:val="hybridMultilevel"/>
    <w:tmpl w:val="D910E1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79FB"/>
    <w:multiLevelType w:val="hybridMultilevel"/>
    <w:tmpl w:val="B5B2F04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282C"/>
    <w:multiLevelType w:val="hybridMultilevel"/>
    <w:tmpl w:val="B5B2F04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2ECE"/>
    <w:multiLevelType w:val="hybridMultilevel"/>
    <w:tmpl w:val="EAEE38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21620"/>
    <w:multiLevelType w:val="hybridMultilevel"/>
    <w:tmpl w:val="CDE8E2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B2DF3"/>
    <w:multiLevelType w:val="hybridMultilevel"/>
    <w:tmpl w:val="83C6DC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47ECE"/>
    <w:multiLevelType w:val="hybridMultilevel"/>
    <w:tmpl w:val="71044A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438E5"/>
    <w:multiLevelType w:val="multilevel"/>
    <w:tmpl w:val="EFBA70C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100929"/>
    <w:multiLevelType w:val="hybridMultilevel"/>
    <w:tmpl w:val="03E484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A0DAB"/>
    <w:multiLevelType w:val="hybridMultilevel"/>
    <w:tmpl w:val="03E484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675F5"/>
    <w:multiLevelType w:val="hybridMultilevel"/>
    <w:tmpl w:val="6A246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B0FC8"/>
    <w:multiLevelType w:val="hybridMultilevel"/>
    <w:tmpl w:val="5636D31E"/>
    <w:lvl w:ilvl="0" w:tplc="D5D83F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501B16">
      <w:start w:val="10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64648">
      <w:start w:val="109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274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8EF7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CB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42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69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484E2" w:tentative="1">
      <w:start w:val="1"/>
      <w:numFmt w:val="bullet"/>
      <w:pStyle w:val="Nadpis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F73A3"/>
    <w:multiLevelType w:val="hybridMultilevel"/>
    <w:tmpl w:val="CDE8E2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85C0E"/>
    <w:multiLevelType w:val="hybridMultilevel"/>
    <w:tmpl w:val="A0A69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6721A"/>
    <w:multiLevelType w:val="multilevel"/>
    <w:tmpl w:val="B332052A"/>
    <w:lvl w:ilvl="0">
      <w:start w:val="1"/>
      <w:numFmt w:val="decimal"/>
      <w:pStyle w:val="LJseznamurove1"/>
      <w:lvlText w:val="%1."/>
      <w:lvlJc w:val="left"/>
      <w:pPr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pStyle w:val="LJseznamrove2"/>
      <w:lvlText w:val="%1.%2"/>
      <w:lvlJc w:val="left"/>
      <w:pPr>
        <w:ind w:left="425" w:hanging="425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default"/>
      </w:rPr>
    </w:lvl>
  </w:abstractNum>
  <w:abstractNum w:abstractNumId="17" w15:restartNumberingAfterBreak="0">
    <w:nsid w:val="7AC11A08"/>
    <w:multiLevelType w:val="hybridMultilevel"/>
    <w:tmpl w:val="CF08E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479648">
    <w:abstractNumId w:val="13"/>
  </w:num>
  <w:num w:numId="2" w16cid:durableId="1002011341">
    <w:abstractNumId w:val="16"/>
  </w:num>
  <w:num w:numId="3" w16cid:durableId="1888488794">
    <w:abstractNumId w:val="16"/>
  </w:num>
  <w:num w:numId="4" w16cid:durableId="287785173">
    <w:abstractNumId w:val="9"/>
  </w:num>
  <w:num w:numId="5" w16cid:durableId="1226144696">
    <w:abstractNumId w:val="9"/>
  </w:num>
  <w:num w:numId="6" w16cid:durableId="1809855523">
    <w:abstractNumId w:val="9"/>
  </w:num>
  <w:num w:numId="7" w16cid:durableId="336856008">
    <w:abstractNumId w:val="9"/>
  </w:num>
  <w:num w:numId="8" w16cid:durableId="885138864">
    <w:abstractNumId w:val="9"/>
  </w:num>
  <w:num w:numId="9" w16cid:durableId="1193347862">
    <w:abstractNumId w:val="9"/>
  </w:num>
  <w:num w:numId="10" w16cid:durableId="1738284465">
    <w:abstractNumId w:val="9"/>
  </w:num>
  <w:num w:numId="11" w16cid:durableId="292684363">
    <w:abstractNumId w:val="9"/>
  </w:num>
  <w:num w:numId="12" w16cid:durableId="652023280">
    <w:abstractNumId w:val="9"/>
  </w:num>
  <w:num w:numId="13" w16cid:durableId="323358572">
    <w:abstractNumId w:val="13"/>
  </w:num>
  <w:num w:numId="14" w16cid:durableId="421489413">
    <w:abstractNumId w:val="16"/>
  </w:num>
  <w:num w:numId="15" w16cid:durableId="1364860690">
    <w:abstractNumId w:val="16"/>
  </w:num>
  <w:num w:numId="16" w16cid:durableId="1218668130">
    <w:abstractNumId w:val="3"/>
  </w:num>
  <w:num w:numId="17" w16cid:durableId="755590391">
    <w:abstractNumId w:val="11"/>
  </w:num>
  <w:num w:numId="18" w16cid:durableId="1769081298">
    <w:abstractNumId w:val="12"/>
  </w:num>
  <w:num w:numId="19" w16cid:durableId="179852085">
    <w:abstractNumId w:val="0"/>
  </w:num>
  <w:num w:numId="20" w16cid:durableId="1971939947">
    <w:abstractNumId w:val="7"/>
  </w:num>
  <w:num w:numId="21" w16cid:durableId="2029939467">
    <w:abstractNumId w:val="2"/>
  </w:num>
  <w:num w:numId="22" w16cid:durableId="49038913">
    <w:abstractNumId w:val="8"/>
  </w:num>
  <w:num w:numId="23" w16cid:durableId="1319186293">
    <w:abstractNumId w:val="5"/>
  </w:num>
  <w:num w:numId="24" w16cid:durableId="978925390">
    <w:abstractNumId w:val="15"/>
  </w:num>
  <w:num w:numId="25" w16cid:durableId="1848861535">
    <w:abstractNumId w:val="4"/>
  </w:num>
  <w:num w:numId="26" w16cid:durableId="121728571">
    <w:abstractNumId w:val="10"/>
  </w:num>
  <w:num w:numId="27" w16cid:durableId="60254437">
    <w:abstractNumId w:val="1"/>
  </w:num>
  <w:num w:numId="28" w16cid:durableId="440222837">
    <w:abstractNumId w:val="17"/>
  </w:num>
  <w:num w:numId="29" w16cid:durableId="1817381788">
    <w:abstractNumId w:val="14"/>
  </w:num>
  <w:num w:numId="30" w16cid:durableId="1785465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48"/>
    <w:rsid w:val="00004995"/>
    <w:rsid w:val="000151F0"/>
    <w:rsid w:val="00017B3C"/>
    <w:rsid w:val="00022099"/>
    <w:rsid w:val="000221DB"/>
    <w:rsid w:val="00024BA2"/>
    <w:rsid w:val="00024E3E"/>
    <w:rsid w:val="0002744A"/>
    <w:rsid w:val="0003112D"/>
    <w:rsid w:val="00032BA6"/>
    <w:rsid w:val="000349DC"/>
    <w:rsid w:val="000378CD"/>
    <w:rsid w:val="00040C80"/>
    <w:rsid w:val="00040C94"/>
    <w:rsid w:val="00044C86"/>
    <w:rsid w:val="00045042"/>
    <w:rsid w:val="000509FE"/>
    <w:rsid w:val="00051D3F"/>
    <w:rsid w:val="00054BF8"/>
    <w:rsid w:val="00057C14"/>
    <w:rsid w:val="000617A8"/>
    <w:rsid w:val="00061D23"/>
    <w:rsid w:val="00062D17"/>
    <w:rsid w:val="00070CBE"/>
    <w:rsid w:val="000734C2"/>
    <w:rsid w:val="00073DEC"/>
    <w:rsid w:val="000751B4"/>
    <w:rsid w:val="00085A9C"/>
    <w:rsid w:val="00086B9F"/>
    <w:rsid w:val="0009097F"/>
    <w:rsid w:val="000944F2"/>
    <w:rsid w:val="000975F9"/>
    <w:rsid w:val="000A7B4B"/>
    <w:rsid w:val="000C2167"/>
    <w:rsid w:val="000C2F2C"/>
    <w:rsid w:val="000C64BD"/>
    <w:rsid w:val="000D2F76"/>
    <w:rsid w:val="000E6F26"/>
    <w:rsid w:val="000F4A3A"/>
    <w:rsid w:val="00100487"/>
    <w:rsid w:val="00104872"/>
    <w:rsid w:val="001055DA"/>
    <w:rsid w:val="00113418"/>
    <w:rsid w:val="00113A9F"/>
    <w:rsid w:val="0012257C"/>
    <w:rsid w:val="00131F20"/>
    <w:rsid w:val="001377D3"/>
    <w:rsid w:val="0014519E"/>
    <w:rsid w:val="0014762E"/>
    <w:rsid w:val="0014776E"/>
    <w:rsid w:val="00147A26"/>
    <w:rsid w:val="00153B1B"/>
    <w:rsid w:val="0015448C"/>
    <w:rsid w:val="001556F1"/>
    <w:rsid w:val="00155ABB"/>
    <w:rsid w:val="00155B76"/>
    <w:rsid w:val="0015651C"/>
    <w:rsid w:val="00157E44"/>
    <w:rsid w:val="00160624"/>
    <w:rsid w:val="001630DA"/>
    <w:rsid w:val="0016513F"/>
    <w:rsid w:val="00166732"/>
    <w:rsid w:val="00183D81"/>
    <w:rsid w:val="00183FEB"/>
    <w:rsid w:val="0018631E"/>
    <w:rsid w:val="001A25D7"/>
    <w:rsid w:val="001A2F55"/>
    <w:rsid w:val="001A6BA0"/>
    <w:rsid w:val="001B1287"/>
    <w:rsid w:val="001B2DA1"/>
    <w:rsid w:val="001C2C8E"/>
    <w:rsid w:val="001C3851"/>
    <w:rsid w:val="001D01A3"/>
    <w:rsid w:val="001D076B"/>
    <w:rsid w:val="001D0C8C"/>
    <w:rsid w:val="001D0EA2"/>
    <w:rsid w:val="001D5CF2"/>
    <w:rsid w:val="001E0AC3"/>
    <w:rsid w:val="001E58D9"/>
    <w:rsid w:val="001E65BE"/>
    <w:rsid w:val="001F0FD9"/>
    <w:rsid w:val="00201F10"/>
    <w:rsid w:val="0021434D"/>
    <w:rsid w:val="0021461F"/>
    <w:rsid w:val="0021606B"/>
    <w:rsid w:val="0021738F"/>
    <w:rsid w:val="00217E95"/>
    <w:rsid w:val="002268B6"/>
    <w:rsid w:val="00231413"/>
    <w:rsid w:val="002349D3"/>
    <w:rsid w:val="0024108D"/>
    <w:rsid w:val="00242076"/>
    <w:rsid w:val="0024541E"/>
    <w:rsid w:val="002460C7"/>
    <w:rsid w:val="0024656A"/>
    <w:rsid w:val="00246DA2"/>
    <w:rsid w:val="00251436"/>
    <w:rsid w:val="00251AEB"/>
    <w:rsid w:val="00253AA5"/>
    <w:rsid w:val="00260C56"/>
    <w:rsid w:val="0026150A"/>
    <w:rsid w:val="00261CFA"/>
    <w:rsid w:val="00263ED6"/>
    <w:rsid w:val="00264270"/>
    <w:rsid w:val="00267C65"/>
    <w:rsid w:val="00276D09"/>
    <w:rsid w:val="0028067A"/>
    <w:rsid w:val="002862C1"/>
    <w:rsid w:val="002923CE"/>
    <w:rsid w:val="002962BE"/>
    <w:rsid w:val="002A44A9"/>
    <w:rsid w:val="002A566D"/>
    <w:rsid w:val="002B1466"/>
    <w:rsid w:val="002B411E"/>
    <w:rsid w:val="002B429D"/>
    <w:rsid w:val="002B522A"/>
    <w:rsid w:val="002C17A7"/>
    <w:rsid w:val="002D1725"/>
    <w:rsid w:val="002F03E6"/>
    <w:rsid w:val="002F1FD9"/>
    <w:rsid w:val="002F24F9"/>
    <w:rsid w:val="002F71E6"/>
    <w:rsid w:val="002F76BE"/>
    <w:rsid w:val="00301F3C"/>
    <w:rsid w:val="003029B0"/>
    <w:rsid w:val="00317F2A"/>
    <w:rsid w:val="00317F9B"/>
    <w:rsid w:val="003247DF"/>
    <w:rsid w:val="00326B64"/>
    <w:rsid w:val="00333C2C"/>
    <w:rsid w:val="00333CBA"/>
    <w:rsid w:val="003367E0"/>
    <w:rsid w:val="00345CD6"/>
    <w:rsid w:val="00345F96"/>
    <w:rsid w:val="0035174B"/>
    <w:rsid w:val="003523DC"/>
    <w:rsid w:val="00352C4B"/>
    <w:rsid w:val="00353461"/>
    <w:rsid w:val="003604C4"/>
    <w:rsid w:val="00361A10"/>
    <w:rsid w:val="00365FA0"/>
    <w:rsid w:val="0036763E"/>
    <w:rsid w:val="003724E9"/>
    <w:rsid w:val="003824DB"/>
    <w:rsid w:val="00382D6A"/>
    <w:rsid w:val="00385770"/>
    <w:rsid w:val="003859FD"/>
    <w:rsid w:val="0038692C"/>
    <w:rsid w:val="0039057C"/>
    <w:rsid w:val="00392529"/>
    <w:rsid w:val="003A5BE1"/>
    <w:rsid w:val="003B0AD0"/>
    <w:rsid w:val="003B4352"/>
    <w:rsid w:val="003B4F38"/>
    <w:rsid w:val="003C2786"/>
    <w:rsid w:val="003C37B7"/>
    <w:rsid w:val="003C4A66"/>
    <w:rsid w:val="003C57D0"/>
    <w:rsid w:val="003C73BD"/>
    <w:rsid w:val="003D1B6D"/>
    <w:rsid w:val="003D3737"/>
    <w:rsid w:val="003D67D0"/>
    <w:rsid w:val="003D734C"/>
    <w:rsid w:val="0040153C"/>
    <w:rsid w:val="0040170C"/>
    <w:rsid w:val="00405FFB"/>
    <w:rsid w:val="004075E2"/>
    <w:rsid w:val="00410D4B"/>
    <w:rsid w:val="00411189"/>
    <w:rsid w:val="004144D7"/>
    <w:rsid w:val="00416B95"/>
    <w:rsid w:val="00431A77"/>
    <w:rsid w:val="0044282D"/>
    <w:rsid w:val="00444DA9"/>
    <w:rsid w:val="0045276E"/>
    <w:rsid w:val="00457F08"/>
    <w:rsid w:val="00460109"/>
    <w:rsid w:val="004644C5"/>
    <w:rsid w:val="00465412"/>
    <w:rsid w:val="00466BFE"/>
    <w:rsid w:val="00467B62"/>
    <w:rsid w:val="004700C1"/>
    <w:rsid w:val="004768C6"/>
    <w:rsid w:val="0048454B"/>
    <w:rsid w:val="00493ECA"/>
    <w:rsid w:val="0049442D"/>
    <w:rsid w:val="00494984"/>
    <w:rsid w:val="004A36A3"/>
    <w:rsid w:val="004A45D8"/>
    <w:rsid w:val="004A6468"/>
    <w:rsid w:val="004B217F"/>
    <w:rsid w:val="004B2A66"/>
    <w:rsid w:val="004B3A17"/>
    <w:rsid w:val="004B503F"/>
    <w:rsid w:val="004C1BC3"/>
    <w:rsid w:val="004C2F70"/>
    <w:rsid w:val="004C3240"/>
    <w:rsid w:val="004C4661"/>
    <w:rsid w:val="004C5ACE"/>
    <w:rsid w:val="004C6072"/>
    <w:rsid w:val="004C7099"/>
    <w:rsid w:val="004C7846"/>
    <w:rsid w:val="004D0241"/>
    <w:rsid w:val="004D2F05"/>
    <w:rsid w:val="004D337E"/>
    <w:rsid w:val="004E0354"/>
    <w:rsid w:val="004E336D"/>
    <w:rsid w:val="004F17C4"/>
    <w:rsid w:val="004F1AA1"/>
    <w:rsid w:val="005012F8"/>
    <w:rsid w:val="005063C4"/>
    <w:rsid w:val="005128FD"/>
    <w:rsid w:val="00514840"/>
    <w:rsid w:val="00516D2E"/>
    <w:rsid w:val="00517387"/>
    <w:rsid w:val="00520D61"/>
    <w:rsid w:val="00521BB3"/>
    <w:rsid w:val="005277A6"/>
    <w:rsid w:val="0052796F"/>
    <w:rsid w:val="00531889"/>
    <w:rsid w:val="005340F3"/>
    <w:rsid w:val="005348A6"/>
    <w:rsid w:val="00536790"/>
    <w:rsid w:val="00536D35"/>
    <w:rsid w:val="00540D22"/>
    <w:rsid w:val="00542F63"/>
    <w:rsid w:val="00544066"/>
    <w:rsid w:val="005464EE"/>
    <w:rsid w:val="0055063C"/>
    <w:rsid w:val="00550852"/>
    <w:rsid w:val="0055257F"/>
    <w:rsid w:val="00555F11"/>
    <w:rsid w:val="00566BCA"/>
    <w:rsid w:val="005734A3"/>
    <w:rsid w:val="00577193"/>
    <w:rsid w:val="00583132"/>
    <w:rsid w:val="00590C48"/>
    <w:rsid w:val="00595B0D"/>
    <w:rsid w:val="00596569"/>
    <w:rsid w:val="005A51E1"/>
    <w:rsid w:val="005A5A72"/>
    <w:rsid w:val="005A6725"/>
    <w:rsid w:val="005B04A3"/>
    <w:rsid w:val="005B16A1"/>
    <w:rsid w:val="005B7092"/>
    <w:rsid w:val="005B7852"/>
    <w:rsid w:val="005B7C17"/>
    <w:rsid w:val="005C04AA"/>
    <w:rsid w:val="005C44C4"/>
    <w:rsid w:val="005C7F25"/>
    <w:rsid w:val="005D0383"/>
    <w:rsid w:val="005D292B"/>
    <w:rsid w:val="005D32D4"/>
    <w:rsid w:val="005D46EC"/>
    <w:rsid w:val="005D64D6"/>
    <w:rsid w:val="005D6E0C"/>
    <w:rsid w:val="005F4AB1"/>
    <w:rsid w:val="005F63D2"/>
    <w:rsid w:val="00600F4B"/>
    <w:rsid w:val="006022B8"/>
    <w:rsid w:val="00602476"/>
    <w:rsid w:val="00602B9B"/>
    <w:rsid w:val="00603020"/>
    <w:rsid w:val="0061124D"/>
    <w:rsid w:val="0061213E"/>
    <w:rsid w:val="00612C5F"/>
    <w:rsid w:val="0061744C"/>
    <w:rsid w:val="006235F1"/>
    <w:rsid w:val="006242B3"/>
    <w:rsid w:val="00624B02"/>
    <w:rsid w:val="0063323F"/>
    <w:rsid w:val="00645D13"/>
    <w:rsid w:val="00654A59"/>
    <w:rsid w:val="00657C8E"/>
    <w:rsid w:val="006601B6"/>
    <w:rsid w:val="0066245D"/>
    <w:rsid w:val="00663BE8"/>
    <w:rsid w:val="00667A69"/>
    <w:rsid w:val="006752C3"/>
    <w:rsid w:val="0067624A"/>
    <w:rsid w:val="00683275"/>
    <w:rsid w:val="006856A9"/>
    <w:rsid w:val="0068796C"/>
    <w:rsid w:val="00691EF5"/>
    <w:rsid w:val="00692261"/>
    <w:rsid w:val="00696056"/>
    <w:rsid w:val="0069650A"/>
    <w:rsid w:val="00696B9F"/>
    <w:rsid w:val="006A10A4"/>
    <w:rsid w:val="006A11F8"/>
    <w:rsid w:val="006A34F4"/>
    <w:rsid w:val="006A4501"/>
    <w:rsid w:val="006B0343"/>
    <w:rsid w:val="006B1DA8"/>
    <w:rsid w:val="006B2678"/>
    <w:rsid w:val="006B2AFD"/>
    <w:rsid w:val="006B2F08"/>
    <w:rsid w:val="006B5694"/>
    <w:rsid w:val="006B6AA4"/>
    <w:rsid w:val="006B6E2C"/>
    <w:rsid w:val="006D1BDF"/>
    <w:rsid w:val="006D2006"/>
    <w:rsid w:val="006D2845"/>
    <w:rsid w:val="006D564A"/>
    <w:rsid w:val="006D65B3"/>
    <w:rsid w:val="006E0906"/>
    <w:rsid w:val="006F11EF"/>
    <w:rsid w:val="00707789"/>
    <w:rsid w:val="0071032F"/>
    <w:rsid w:val="007104A2"/>
    <w:rsid w:val="00712EEA"/>
    <w:rsid w:val="007143E8"/>
    <w:rsid w:val="0071596B"/>
    <w:rsid w:val="00716477"/>
    <w:rsid w:val="007172D1"/>
    <w:rsid w:val="0072083B"/>
    <w:rsid w:val="0072202C"/>
    <w:rsid w:val="00722D6E"/>
    <w:rsid w:val="00723FE1"/>
    <w:rsid w:val="007265C7"/>
    <w:rsid w:val="00726953"/>
    <w:rsid w:val="00731D7A"/>
    <w:rsid w:val="0074208A"/>
    <w:rsid w:val="007478FE"/>
    <w:rsid w:val="0075603D"/>
    <w:rsid w:val="00757D0B"/>
    <w:rsid w:val="007629F2"/>
    <w:rsid w:val="007654A5"/>
    <w:rsid w:val="00771452"/>
    <w:rsid w:val="00772342"/>
    <w:rsid w:val="0077797F"/>
    <w:rsid w:val="00777C49"/>
    <w:rsid w:val="0078147F"/>
    <w:rsid w:val="00792F37"/>
    <w:rsid w:val="0079574F"/>
    <w:rsid w:val="007A273D"/>
    <w:rsid w:val="007A6D1F"/>
    <w:rsid w:val="007B4D95"/>
    <w:rsid w:val="007C08C8"/>
    <w:rsid w:val="007C76D3"/>
    <w:rsid w:val="007D2AEB"/>
    <w:rsid w:val="007E30C7"/>
    <w:rsid w:val="007E4F36"/>
    <w:rsid w:val="007F29BC"/>
    <w:rsid w:val="007F3FE3"/>
    <w:rsid w:val="00806044"/>
    <w:rsid w:val="00813CBA"/>
    <w:rsid w:val="0081496E"/>
    <w:rsid w:val="00814CE8"/>
    <w:rsid w:val="00822925"/>
    <w:rsid w:val="00824F6E"/>
    <w:rsid w:val="00832481"/>
    <w:rsid w:val="008407AF"/>
    <w:rsid w:val="008531B2"/>
    <w:rsid w:val="00856DE7"/>
    <w:rsid w:val="00863A09"/>
    <w:rsid w:val="0086548A"/>
    <w:rsid w:val="008667C1"/>
    <w:rsid w:val="008679F0"/>
    <w:rsid w:val="008717DA"/>
    <w:rsid w:val="00874B67"/>
    <w:rsid w:val="00876D47"/>
    <w:rsid w:val="008775D8"/>
    <w:rsid w:val="00877682"/>
    <w:rsid w:val="00880272"/>
    <w:rsid w:val="00882518"/>
    <w:rsid w:val="00884739"/>
    <w:rsid w:val="00885F39"/>
    <w:rsid w:val="00887629"/>
    <w:rsid w:val="00891FFA"/>
    <w:rsid w:val="00892A05"/>
    <w:rsid w:val="008973A6"/>
    <w:rsid w:val="008A48DB"/>
    <w:rsid w:val="008A4C5A"/>
    <w:rsid w:val="008A53C5"/>
    <w:rsid w:val="008A53EF"/>
    <w:rsid w:val="008A5F8E"/>
    <w:rsid w:val="008C1593"/>
    <w:rsid w:val="008C236F"/>
    <w:rsid w:val="008C5D1E"/>
    <w:rsid w:val="008C6050"/>
    <w:rsid w:val="008C62D3"/>
    <w:rsid w:val="008D4804"/>
    <w:rsid w:val="008E1346"/>
    <w:rsid w:val="008E18BA"/>
    <w:rsid w:val="008E2E11"/>
    <w:rsid w:val="008E5139"/>
    <w:rsid w:val="008F1A88"/>
    <w:rsid w:val="008F59B7"/>
    <w:rsid w:val="00901CBF"/>
    <w:rsid w:val="009051EA"/>
    <w:rsid w:val="00911791"/>
    <w:rsid w:val="00912B7A"/>
    <w:rsid w:val="00913E83"/>
    <w:rsid w:val="0091522E"/>
    <w:rsid w:val="00915B48"/>
    <w:rsid w:val="009168F0"/>
    <w:rsid w:val="00925C3F"/>
    <w:rsid w:val="00925F78"/>
    <w:rsid w:val="009265F1"/>
    <w:rsid w:val="00930CB4"/>
    <w:rsid w:val="00934631"/>
    <w:rsid w:val="009376E9"/>
    <w:rsid w:val="00944F85"/>
    <w:rsid w:val="009466A9"/>
    <w:rsid w:val="00951F7F"/>
    <w:rsid w:val="0095498A"/>
    <w:rsid w:val="009603D7"/>
    <w:rsid w:val="009645BD"/>
    <w:rsid w:val="00967161"/>
    <w:rsid w:val="0097005B"/>
    <w:rsid w:val="009837C9"/>
    <w:rsid w:val="00987DDC"/>
    <w:rsid w:val="0099638D"/>
    <w:rsid w:val="009A29BF"/>
    <w:rsid w:val="009B1591"/>
    <w:rsid w:val="009B6D9C"/>
    <w:rsid w:val="009C013E"/>
    <w:rsid w:val="009C051A"/>
    <w:rsid w:val="009C4AA0"/>
    <w:rsid w:val="009D4444"/>
    <w:rsid w:val="009E268F"/>
    <w:rsid w:val="009E28C3"/>
    <w:rsid w:val="009E2CA0"/>
    <w:rsid w:val="009F5415"/>
    <w:rsid w:val="009F67D2"/>
    <w:rsid w:val="009F7E0A"/>
    <w:rsid w:val="00A03558"/>
    <w:rsid w:val="00A04256"/>
    <w:rsid w:val="00A05B04"/>
    <w:rsid w:val="00A1503D"/>
    <w:rsid w:val="00A25D5D"/>
    <w:rsid w:val="00A40B86"/>
    <w:rsid w:val="00A412F4"/>
    <w:rsid w:val="00A45EC9"/>
    <w:rsid w:val="00A50159"/>
    <w:rsid w:val="00A5142C"/>
    <w:rsid w:val="00A53690"/>
    <w:rsid w:val="00A55AD3"/>
    <w:rsid w:val="00A563B3"/>
    <w:rsid w:val="00A609E4"/>
    <w:rsid w:val="00A61745"/>
    <w:rsid w:val="00A66217"/>
    <w:rsid w:val="00A742AE"/>
    <w:rsid w:val="00A74432"/>
    <w:rsid w:val="00A75016"/>
    <w:rsid w:val="00A75E54"/>
    <w:rsid w:val="00A80FD8"/>
    <w:rsid w:val="00A91207"/>
    <w:rsid w:val="00A92A1A"/>
    <w:rsid w:val="00A95C9E"/>
    <w:rsid w:val="00A974D6"/>
    <w:rsid w:val="00AA5806"/>
    <w:rsid w:val="00AB220B"/>
    <w:rsid w:val="00AB35F1"/>
    <w:rsid w:val="00AB7470"/>
    <w:rsid w:val="00AC33A4"/>
    <w:rsid w:val="00AD1449"/>
    <w:rsid w:val="00AD40BA"/>
    <w:rsid w:val="00AD52DF"/>
    <w:rsid w:val="00AD53CE"/>
    <w:rsid w:val="00AD796F"/>
    <w:rsid w:val="00AF22E4"/>
    <w:rsid w:val="00B02EAB"/>
    <w:rsid w:val="00B0555C"/>
    <w:rsid w:val="00B07737"/>
    <w:rsid w:val="00B1403D"/>
    <w:rsid w:val="00B179F6"/>
    <w:rsid w:val="00B17F0A"/>
    <w:rsid w:val="00B17F2F"/>
    <w:rsid w:val="00B20193"/>
    <w:rsid w:val="00B31B53"/>
    <w:rsid w:val="00B33BB5"/>
    <w:rsid w:val="00B35C2F"/>
    <w:rsid w:val="00B41F4C"/>
    <w:rsid w:val="00B46D2B"/>
    <w:rsid w:val="00B476CD"/>
    <w:rsid w:val="00B52B92"/>
    <w:rsid w:val="00B5472C"/>
    <w:rsid w:val="00B6085D"/>
    <w:rsid w:val="00B60FBD"/>
    <w:rsid w:val="00B7708C"/>
    <w:rsid w:val="00B80E8E"/>
    <w:rsid w:val="00B824C8"/>
    <w:rsid w:val="00B82FB8"/>
    <w:rsid w:val="00B83EFE"/>
    <w:rsid w:val="00B86544"/>
    <w:rsid w:val="00B90C12"/>
    <w:rsid w:val="00B92702"/>
    <w:rsid w:val="00B92A05"/>
    <w:rsid w:val="00B942B2"/>
    <w:rsid w:val="00B95C44"/>
    <w:rsid w:val="00BA02EA"/>
    <w:rsid w:val="00BA1893"/>
    <w:rsid w:val="00BA1A98"/>
    <w:rsid w:val="00BB0A1A"/>
    <w:rsid w:val="00BB3FE8"/>
    <w:rsid w:val="00BB48E4"/>
    <w:rsid w:val="00BB50E1"/>
    <w:rsid w:val="00BB6017"/>
    <w:rsid w:val="00BB72B4"/>
    <w:rsid w:val="00BB7CB6"/>
    <w:rsid w:val="00BC726B"/>
    <w:rsid w:val="00BD20A1"/>
    <w:rsid w:val="00BD2584"/>
    <w:rsid w:val="00BD315D"/>
    <w:rsid w:val="00BE1760"/>
    <w:rsid w:val="00BE3AF2"/>
    <w:rsid w:val="00BE661F"/>
    <w:rsid w:val="00BE6623"/>
    <w:rsid w:val="00BE706B"/>
    <w:rsid w:val="00BE7AA2"/>
    <w:rsid w:val="00C166BE"/>
    <w:rsid w:val="00C238F6"/>
    <w:rsid w:val="00C31BB0"/>
    <w:rsid w:val="00C320E1"/>
    <w:rsid w:val="00C329C3"/>
    <w:rsid w:val="00C34790"/>
    <w:rsid w:val="00C369B5"/>
    <w:rsid w:val="00C41710"/>
    <w:rsid w:val="00C45C40"/>
    <w:rsid w:val="00C5365D"/>
    <w:rsid w:val="00C53F1A"/>
    <w:rsid w:val="00C53F2F"/>
    <w:rsid w:val="00C577AC"/>
    <w:rsid w:val="00C618C1"/>
    <w:rsid w:val="00C62A08"/>
    <w:rsid w:val="00C64E43"/>
    <w:rsid w:val="00C654FD"/>
    <w:rsid w:val="00C66C85"/>
    <w:rsid w:val="00C6766F"/>
    <w:rsid w:val="00C678B4"/>
    <w:rsid w:val="00C72BFC"/>
    <w:rsid w:val="00C74583"/>
    <w:rsid w:val="00C75017"/>
    <w:rsid w:val="00C75B4F"/>
    <w:rsid w:val="00C82E47"/>
    <w:rsid w:val="00C831EB"/>
    <w:rsid w:val="00C83B9F"/>
    <w:rsid w:val="00C852D7"/>
    <w:rsid w:val="00C9079B"/>
    <w:rsid w:val="00C92C11"/>
    <w:rsid w:val="00C9405A"/>
    <w:rsid w:val="00C961B5"/>
    <w:rsid w:val="00C9771E"/>
    <w:rsid w:val="00CA329C"/>
    <w:rsid w:val="00CA4610"/>
    <w:rsid w:val="00CA7AC3"/>
    <w:rsid w:val="00CB1CDC"/>
    <w:rsid w:val="00CB53B6"/>
    <w:rsid w:val="00CC1BC9"/>
    <w:rsid w:val="00CC353D"/>
    <w:rsid w:val="00CC50C2"/>
    <w:rsid w:val="00CC6967"/>
    <w:rsid w:val="00CC76A4"/>
    <w:rsid w:val="00CD07D5"/>
    <w:rsid w:val="00CD2F9C"/>
    <w:rsid w:val="00CD694A"/>
    <w:rsid w:val="00CD6EE5"/>
    <w:rsid w:val="00CE135E"/>
    <w:rsid w:val="00CF1FC7"/>
    <w:rsid w:val="00CF5B4C"/>
    <w:rsid w:val="00D02481"/>
    <w:rsid w:val="00D0300B"/>
    <w:rsid w:val="00D0360C"/>
    <w:rsid w:val="00D061DB"/>
    <w:rsid w:val="00D06B80"/>
    <w:rsid w:val="00D10AA3"/>
    <w:rsid w:val="00D16C59"/>
    <w:rsid w:val="00D202E9"/>
    <w:rsid w:val="00D23D91"/>
    <w:rsid w:val="00D2554A"/>
    <w:rsid w:val="00D274B7"/>
    <w:rsid w:val="00D27EDE"/>
    <w:rsid w:val="00D30952"/>
    <w:rsid w:val="00D32940"/>
    <w:rsid w:val="00D453EE"/>
    <w:rsid w:val="00D458A8"/>
    <w:rsid w:val="00D46565"/>
    <w:rsid w:val="00D46BBD"/>
    <w:rsid w:val="00D4732E"/>
    <w:rsid w:val="00D503A9"/>
    <w:rsid w:val="00D603C7"/>
    <w:rsid w:val="00D6579F"/>
    <w:rsid w:val="00D70FFE"/>
    <w:rsid w:val="00D75641"/>
    <w:rsid w:val="00D75C81"/>
    <w:rsid w:val="00D76927"/>
    <w:rsid w:val="00D80707"/>
    <w:rsid w:val="00D81047"/>
    <w:rsid w:val="00D825E9"/>
    <w:rsid w:val="00D84297"/>
    <w:rsid w:val="00D86EFD"/>
    <w:rsid w:val="00D94C40"/>
    <w:rsid w:val="00DA4A86"/>
    <w:rsid w:val="00DA5A7B"/>
    <w:rsid w:val="00DB1C40"/>
    <w:rsid w:val="00DB3C3F"/>
    <w:rsid w:val="00DD1536"/>
    <w:rsid w:val="00DD2519"/>
    <w:rsid w:val="00DD27DB"/>
    <w:rsid w:val="00DD6E73"/>
    <w:rsid w:val="00DD6EA2"/>
    <w:rsid w:val="00DE0057"/>
    <w:rsid w:val="00DE1E63"/>
    <w:rsid w:val="00DE29E8"/>
    <w:rsid w:val="00DE2DE1"/>
    <w:rsid w:val="00DF2213"/>
    <w:rsid w:val="00DF36EA"/>
    <w:rsid w:val="00DF4FC3"/>
    <w:rsid w:val="00DF5705"/>
    <w:rsid w:val="00DF5997"/>
    <w:rsid w:val="00DF5DA5"/>
    <w:rsid w:val="00DF5F01"/>
    <w:rsid w:val="00E00793"/>
    <w:rsid w:val="00E025F0"/>
    <w:rsid w:val="00E104D6"/>
    <w:rsid w:val="00E233AB"/>
    <w:rsid w:val="00E32D21"/>
    <w:rsid w:val="00E33243"/>
    <w:rsid w:val="00E3409B"/>
    <w:rsid w:val="00E357C3"/>
    <w:rsid w:val="00E4109E"/>
    <w:rsid w:val="00E42A6D"/>
    <w:rsid w:val="00E46039"/>
    <w:rsid w:val="00E46F08"/>
    <w:rsid w:val="00E57E82"/>
    <w:rsid w:val="00E656DB"/>
    <w:rsid w:val="00E7204A"/>
    <w:rsid w:val="00E736C1"/>
    <w:rsid w:val="00E75CC1"/>
    <w:rsid w:val="00E848E4"/>
    <w:rsid w:val="00E857E5"/>
    <w:rsid w:val="00E91C6F"/>
    <w:rsid w:val="00E939ED"/>
    <w:rsid w:val="00E93A5E"/>
    <w:rsid w:val="00E94B53"/>
    <w:rsid w:val="00E94C11"/>
    <w:rsid w:val="00E953B8"/>
    <w:rsid w:val="00E958F5"/>
    <w:rsid w:val="00EA0D11"/>
    <w:rsid w:val="00EA1741"/>
    <w:rsid w:val="00EA29F7"/>
    <w:rsid w:val="00EB0ED4"/>
    <w:rsid w:val="00EB28D3"/>
    <w:rsid w:val="00EB78C6"/>
    <w:rsid w:val="00EC24F8"/>
    <w:rsid w:val="00EC32F7"/>
    <w:rsid w:val="00EC3AA3"/>
    <w:rsid w:val="00ED2ED8"/>
    <w:rsid w:val="00ED67D1"/>
    <w:rsid w:val="00ED7EDB"/>
    <w:rsid w:val="00EE027B"/>
    <w:rsid w:val="00EE0462"/>
    <w:rsid w:val="00EE6A06"/>
    <w:rsid w:val="00EF7225"/>
    <w:rsid w:val="00F01529"/>
    <w:rsid w:val="00F032D9"/>
    <w:rsid w:val="00F115C1"/>
    <w:rsid w:val="00F122DF"/>
    <w:rsid w:val="00F15F43"/>
    <w:rsid w:val="00F1666F"/>
    <w:rsid w:val="00F20063"/>
    <w:rsid w:val="00F22BAB"/>
    <w:rsid w:val="00F2345D"/>
    <w:rsid w:val="00F25426"/>
    <w:rsid w:val="00F259D2"/>
    <w:rsid w:val="00F25E28"/>
    <w:rsid w:val="00F30043"/>
    <w:rsid w:val="00F30396"/>
    <w:rsid w:val="00F41A48"/>
    <w:rsid w:val="00F44F3C"/>
    <w:rsid w:val="00F4754B"/>
    <w:rsid w:val="00F56690"/>
    <w:rsid w:val="00F567DB"/>
    <w:rsid w:val="00F57268"/>
    <w:rsid w:val="00F619D2"/>
    <w:rsid w:val="00F71144"/>
    <w:rsid w:val="00F73992"/>
    <w:rsid w:val="00F75D4D"/>
    <w:rsid w:val="00F76584"/>
    <w:rsid w:val="00F8554F"/>
    <w:rsid w:val="00F91C70"/>
    <w:rsid w:val="00F962D3"/>
    <w:rsid w:val="00F9704C"/>
    <w:rsid w:val="00F97896"/>
    <w:rsid w:val="00FA0D1E"/>
    <w:rsid w:val="00FA4643"/>
    <w:rsid w:val="00FA6B9D"/>
    <w:rsid w:val="00FB0DBB"/>
    <w:rsid w:val="00FB3B38"/>
    <w:rsid w:val="00FB5B74"/>
    <w:rsid w:val="00FC3F05"/>
    <w:rsid w:val="00FC6284"/>
    <w:rsid w:val="00FC6A4C"/>
    <w:rsid w:val="00FD50FD"/>
    <w:rsid w:val="00FD79FD"/>
    <w:rsid w:val="00FE145B"/>
    <w:rsid w:val="00FE5395"/>
    <w:rsid w:val="00FE7E52"/>
    <w:rsid w:val="00FF206F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7EBF"/>
  <w15:docId w15:val="{0DA97C4E-876E-4321-980F-05A0F843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7CB6"/>
    <w:pPr>
      <w:jc w:val="both"/>
    </w:pPr>
    <w:rPr>
      <w:rFonts w:ascii="Arial" w:hAnsi="Arial"/>
      <w:sz w:val="20"/>
    </w:rPr>
  </w:style>
  <w:style w:type="paragraph" w:styleId="Nadpis1">
    <w:name w:val="heading 1"/>
    <w:aliases w:val="Chapter,H1,1,section,ASAPHeading 1,Celého textu,V_Head1,Záhlaví 1,h1,Základní kapitola,t,Kapitola,Nadpis I,TRM 12 B,TRM 16 B,1.,Kapitola1,Kapitola2,Kapitola3,Kapitola4,Kapitola5,Kapitola11,Kapitola21,Kapitola31,Kapitola41,Kapitola6,Kapitola12"/>
    <w:basedOn w:val="Normln"/>
    <w:next w:val="Normln"/>
    <w:link w:val="Nadpis1Char"/>
    <w:uiPriority w:val="9"/>
    <w:qFormat/>
    <w:rsid w:val="00BA02EA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dpis2">
    <w:name w:val="heading 2"/>
    <w:aliases w:val="h2,H2,Attribute Heading 2,2m,hlavicka,F2,F21,PA Major Section,2,sub-sect,21,sub-sect1,22,sub-sect2,211,sub-sect11,ASAPHeading 2,Podkapitola1,Běžného textu,V_Head2,V_Head21,V_Head22,Odstavec č.,Paragraph,Podkapitola11,16 B centr,Bižného te Cha"/>
    <w:basedOn w:val="Normln"/>
    <w:next w:val="Normln"/>
    <w:link w:val="Nadpis2Char"/>
    <w:uiPriority w:val="9"/>
    <w:unhideWhenUsed/>
    <w:qFormat/>
    <w:rsid w:val="00BA02EA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dpis3">
    <w:name w:val="heading 3"/>
    <w:aliases w:val="H3,Nadpis_3_úroveň,Záhlaví 3,V_Head3,V_Head31,V_Head32,Podkapitola2,ASAPHeading 3,Sub Paragraph,Podkapitola21,Podkapitola podkapitoly základní kapitoly,h3,PA Minor Section,Nadpis_3_úroveo,TRM 12 3,TRM 12 I,AR 12 B,1.1.1,Podkapitola 2,Nadpis 3T"/>
    <w:basedOn w:val="Normln"/>
    <w:next w:val="Normln"/>
    <w:link w:val="Nadpis3Char"/>
    <w:uiPriority w:val="9"/>
    <w:unhideWhenUsed/>
    <w:qFormat/>
    <w:rsid w:val="00BA02EA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  <w:sz w:val="22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,V_Head4,M"/>
    <w:basedOn w:val="Normln"/>
    <w:next w:val="Normln"/>
    <w:link w:val="Nadpis4Char"/>
    <w:unhideWhenUsed/>
    <w:qFormat/>
    <w:rsid w:val="00BA02E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FF388C" w:themeColor="accent1"/>
      <w:sz w:val="22"/>
    </w:rPr>
  </w:style>
  <w:style w:type="paragraph" w:styleId="Nadpis5">
    <w:name w:val="heading 5"/>
    <w:aliases w:val="ASAPHeading 5,Block Label,Heading 5(war),X.X.X.X.X,CNX_nadpis5,CNX_nadpis51,CNX_nadpis52,CNX_nadpis53,CNX_nadpis54,CNX_nadpis55,CNX_nadpis511,CNX_nadpis521,CNX_nadpis531,CNX_nadpis541,CNX_nadpis56,CNX_nadpis512,CNX_nadpis522,CNX_nadpis532"/>
    <w:basedOn w:val="Normln"/>
    <w:next w:val="Normln"/>
    <w:link w:val="Nadpis5Char"/>
    <w:uiPriority w:val="9"/>
    <w:unhideWhenUsed/>
    <w:qFormat/>
    <w:rsid w:val="00BA02EA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  <w:sz w:val="22"/>
    </w:rPr>
  </w:style>
  <w:style w:type="paragraph" w:styleId="Nadpis6">
    <w:name w:val="heading 6"/>
    <w:aliases w:val="ASAPHeading 6,názov služby,H6,sub-dash,sd,MUS6,Heading 6  Appendix Y &amp; Z,Heading 6  Appendix Y &amp; Z1,Heading 6  Appendix Y &amp; Z2,Heading 6  Appendix Y &amp; Z11"/>
    <w:basedOn w:val="Normln"/>
    <w:next w:val="Normln"/>
    <w:link w:val="Nadpis6Char"/>
    <w:uiPriority w:val="9"/>
    <w:unhideWhenUsed/>
    <w:qFormat/>
    <w:rsid w:val="00BA02EA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  <w:sz w:val="22"/>
    </w:rPr>
  </w:style>
  <w:style w:type="paragraph" w:styleId="Nadpis7">
    <w:name w:val="heading 7"/>
    <w:aliases w:val="ASAPHeading 7,menu v službe,MUS7"/>
    <w:basedOn w:val="Normln"/>
    <w:next w:val="Normln"/>
    <w:link w:val="Nadpis7Char"/>
    <w:uiPriority w:val="9"/>
    <w:unhideWhenUsed/>
    <w:qFormat/>
    <w:rsid w:val="00BA02E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aliases w:val="ASAPHeading 8,Center Bold,MUS8"/>
    <w:basedOn w:val="Normln"/>
    <w:next w:val="Normln"/>
    <w:link w:val="Nadpis8Char"/>
    <w:uiPriority w:val="9"/>
    <w:unhideWhenUsed/>
    <w:qFormat/>
    <w:rsid w:val="00BA02EA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aliases w:val="h9,heading9,ASAPHeading 9,Problém č.,Problém c.,MUS9,App Heading"/>
    <w:basedOn w:val="Normln"/>
    <w:next w:val="Normln"/>
    <w:link w:val="Nadpis9Char"/>
    <w:uiPriority w:val="9"/>
    <w:unhideWhenUsed/>
    <w:qFormat/>
    <w:rsid w:val="00BA02EA"/>
    <w:pPr>
      <w:keepNext/>
      <w:keepLines/>
      <w:numPr>
        <w:ilvl w:val="8"/>
        <w:numId w:val="1"/>
      </w:numPr>
      <w:tabs>
        <w:tab w:val="clear" w:pos="6480"/>
      </w:tabs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Základní kapitola Char,t Char,Kapitola Char,Nadpis I Char,TRM 12 B Char,TRM 16 B Char,1. Char,Kapitola1 Char,Kapitola2 Char"/>
    <w:basedOn w:val="Standardnpsmoodstavce"/>
    <w:link w:val="Nadpis1"/>
    <w:uiPriority w:val="9"/>
    <w:rsid w:val="00BA02EA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MKobrzekvtextu-3b">
    <w:name w:val="MK_obrázek v textu -3b"/>
    <w:basedOn w:val="Standardnpsmoodstavce"/>
    <w:uiPriority w:val="1"/>
    <w:qFormat/>
    <w:rsid w:val="00BA02EA"/>
    <w:rPr>
      <w:noProof/>
      <w:position w:val="-6"/>
      <w:lang w:eastAsia="cs-CZ"/>
    </w:rPr>
  </w:style>
  <w:style w:type="paragraph" w:customStyle="1" w:styleId="MKOdrka1">
    <w:name w:val="MK_Odrážka 1"/>
    <w:basedOn w:val="Normln"/>
    <w:link w:val="MKOdrka1Char"/>
    <w:qFormat/>
    <w:rsid w:val="00BA02EA"/>
    <w:pPr>
      <w:tabs>
        <w:tab w:val="num" w:pos="720"/>
      </w:tabs>
      <w:overflowPunct w:val="0"/>
      <w:autoSpaceDE w:val="0"/>
      <w:autoSpaceDN w:val="0"/>
      <w:adjustRightInd w:val="0"/>
      <w:spacing w:before="60" w:after="60" w:line="240" w:lineRule="auto"/>
      <w:ind w:left="714" w:hanging="357"/>
      <w:textAlignment w:val="baseline"/>
    </w:pPr>
    <w:rPr>
      <w:rFonts w:eastAsia="Times New Roman" w:cs="Arial"/>
      <w:szCs w:val="20"/>
    </w:rPr>
  </w:style>
  <w:style w:type="character" w:customStyle="1" w:styleId="MKOdrka1Char">
    <w:name w:val="MK_Odrážka 1 Char"/>
    <w:link w:val="MKOdrka1"/>
    <w:locked/>
    <w:rsid w:val="00BA02EA"/>
    <w:rPr>
      <w:rFonts w:ascii="Arial" w:eastAsia="Times New Roman" w:hAnsi="Arial" w:cs="Arial"/>
      <w:sz w:val="20"/>
      <w:szCs w:val="20"/>
    </w:rPr>
  </w:style>
  <w:style w:type="paragraph" w:customStyle="1" w:styleId="LJseznamurove1">
    <w:name w:val="LJ_seznam_uroveň1"/>
    <w:basedOn w:val="Normln"/>
    <w:qFormat/>
    <w:rsid w:val="00BA02EA"/>
    <w:pPr>
      <w:numPr>
        <w:numId w:val="15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 w:cs="Times New Roman"/>
      <w:szCs w:val="20"/>
    </w:rPr>
  </w:style>
  <w:style w:type="paragraph" w:customStyle="1" w:styleId="LJseznamrove2">
    <w:name w:val="LJ_seznam_úroveň2"/>
    <w:basedOn w:val="Normln"/>
    <w:qFormat/>
    <w:rsid w:val="00BA02EA"/>
    <w:pPr>
      <w:numPr>
        <w:ilvl w:val="1"/>
        <w:numId w:val="15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 w:cs="Arial"/>
      <w:szCs w:val="20"/>
    </w:rPr>
  </w:style>
  <w:style w:type="paragraph" w:customStyle="1" w:styleId="LJtextnormal">
    <w:name w:val="LJ_text_normal"/>
    <w:basedOn w:val="Normln"/>
    <w:qFormat/>
    <w:rsid w:val="00BA02EA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 w:cs="Times New Roman"/>
      <w:bCs/>
      <w:color w:val="000000"/>
      <w:szCs w:val="20"/>
    </w:rPr>
  </w:style>
  <w:style w:type="character" w:customStyle="1" w:styleId="Nadpis2Char">
    <w:name w:val="Nadpis 2 Char"/>
    <w:aliases w:val="h2 Char,H2 Char,Attribute Heading 2 Char,2m Char,hlavicka Char,F2 Char,F21 Char,PA Major Section Char,2 Char,sub-sect Char,21 Char,sub-sect1 Char,22 Char,sub-sect2 Char,211 Char,sub-sect11 Char,ASAPHeading 2 Char,Podkapitola1 Char"/>
    <w:basedOn w:val="Standardnpsmoodstavce"/>
    <w:link w:val="Nadpis2"/>
    <w:uiPriority w:val="9"/>
    <w:rsid w:val="00BA02EA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Nadpis3Char">
    <w:name w:val="Nadpis 3 Char"/>
    <w:aliases w:val="H3 Char,Nadpis_3_úroveň Char,Záhlaví 3 Char,V_Head3 Char,V_Head31 Char,V_Head32 Char,Podkapitola2 Char,ASAPHeading 3 Char,Sub Paragraph Char,Podkapitola21 Char,Podkapitola podkapitoly základní kapitoly Char,h3 Char,PA Minor Section Char"/>
    <w:basedOn w:val="Standardnpsmoodstavce"/>
    <w:link w:val="Nadpis3"/>
    <w:uiPriority w:val="9"/>
    <w:rsid w:val="00BA02EA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BA02EA"/>
    <w:rPr>
      <w:rFonts w:asciiTheme="majorHAnsi" w:eastAsiaTheme="majorEastAsia" w:hAnsiTheme="majorHAnsi" w:cstheme="majorBidi"/>
      <w:b/>
      <w:bCs/>
      <w:iCs/>
      <w:color w:val="FF388C" w:themeColor="accent1"/>
    </w:rPr>
  </w:style>
  <w:style w:type="character" w:customStyle="1" w:styleId="Nadpis5Char">
    <w:name w:val="Nadpis 5 Char"/>
    <w:aliases w:val="ASAPHeading 5 Char,Block Label Char,Heading 5(war) Char,X.X.X.X.X Char,CNX_nadpis5 Char,CNX_nadpis51 Char,CNX_nadpis52 Char,CNX_nadpis53 Char,CNX_nadpis54 Char,CNX_nadpis55 Char,CNX_nadpis511 Char,CNX_nadpis521 Char,CNX_nadpis531 Char"/>
    <w:basedOn w:val="Standardnpsmoodstavce"/>
    <w:link w:val="Nadpis5"/>
    <w:uiPriority w:val="9"/>
    <w:rsid w:val="00BA02EA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Nadpis6Char">
    <w:name w:val="Nadpis 6 Char"/>
    <w:aliases w:val="ASAPHeading 6 Char,názov služby Char,H6 Char,sub-dash Char,sd Char,MUS6 Char,Heading 6  Appendix Y &amp; Z Char,Heading 6  Appendix Y &amp; Z1 Char,Heading 6  Appendix Y &amp; Z2 Char,Heading 6  Appendix Y &amp; Z11 Char"/>
    <w:basedOn w:val="Standardnpsmoodstavce"/>
    <w:link w:val="Nadpis6"/>
    <w:uiPriority w:val="9"/>
    <w:rsid w:val="00BA02EA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Nadpis7Char">
    <w:name w:val="Nadpis 7 Char"/>
    <w:aliases w:val="ASAPHeading 7 Char,menu v službe Char,MUS7 Char"/>
    <w:basedOn w:val="Standardnpsmoodstavce"/>
    <w:link w:val="Nadpis7"/>
    <w:uiPriority w:val="9"/>
    <w:rsid w:val="00BA0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aliases w:val="ASAPHeading 8 Char,Center Bold Char,MUS8 Char"/>
    <w:basedOn w:val="Standardnpsmoodstavce"/>
    <w:link w:val="Nadpis8"/>
    <w:uiPriority w:val="9"/>
    <w:rsid w:val="00BA02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h9 Char,heading9 Char,ASAPHeading 9 Char,Problém č. Char,Problém c. Char,MUS9 Char,App Heading Char"/>
    <w:basedOn w:val="Standardnpsmoodstavce"/>
    <w:link w:val="Nadpis9"/>
    <w:uiPriority w:val="9"/>
    <w:rsid w:val="00BA0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link w:val="TitulekChar"/>
    <w:qFormat/>
    <w:rsid w:val="00BA02EA"/>
    <w:pPr>
      <w:keepNext/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eastAsia="Times New Roman" w:cs="Times New Roman"/>
      <w:b/>
      <w:i/>
      <w:szCs w:val="20"/>
    </w:rPr>
  </w:style>
  <w:style w:type="character" w:customStyle="1" w:styleId="TitulekChar">
    <w:name w:val="Titulek Char"/>
    <w:link w:val="Titulek"/>
    <w:locked/>
    <w:rsid w:val="00BA02EA"/>
    <w:rPr>
      <w:rFonts w:ascii="Arial" w:eastAsia="Times New Roman" w:hAnsi="Arial" w:cs="Times New Roman"/>
      <w:b/>
      <w:i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A02EA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BA02EA"/>
    <w:pPr>
      <w:numPr>
        <w:numId w:val="0"/>
      </w:numPr>
      <w:jc w:val="left"/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C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A5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806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AA5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806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D4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444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4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4444"/>
    <w:rPr>
      <w:rFonts w:ascii="Arial" w:hAnsi="Arial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9051EA"/>
    <w:pPr>
      <w:spacing w:after="0" w:line="36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051E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Talent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3A3B-BE72-44D4-A9CD-74B3EB67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á Lucie Ing.</dc:creator>
  <cp:lastModifiedBy>Šímová Jana</cp:lastModifiedBy>
  <cp:revision>2</cp:revision>
  <cp:lastPrinted>2024-10-29T08:11:00Z</cp:lastPrinted>
  <dcterms:created xsi:type="dcterms:W3CDTF">2025-11-03T13:15:00Z</dcterms:created>
  <dcterms:modified xsi:type="dcterms:W3CDTF">2025-11-03T13:15:00Z</dcterms:modified>
</cp:coreProperties>
</file>